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FD7088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78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78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FD7088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20E15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4A5FC6" w:rsidP="00202F09">
      <w:pPr>
        <w:rPr>
          <w:sz w:val="28"/>
        </w:rPr>
      </w:pPr>
      <w:r>
        <w:rPr>
          <w:sz w:val="28"/>
        </w:rPr>
        <w:t xml:space="preserve">23 мая 2025 г.                         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0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E52780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рлавину Александру Иван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A326C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4C271E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4C271E">
        <w:rPr>
          <w:sz w:val="28"/>
          <w:szCs w:val="28"/>
        </w:rPr>
        <w:t>Присвоить звание «Почетный гражданин города Байконур»</w:t>
      </w:r>
      <w:r w:rsidR="00055A5D" w:rsidRPr="004C271E">
        <w:rPr>
          <w:sz w:val="28"/>
          <w:szCs w:val="28"/>
        </w:rPr>
        <w:br/>
      </w:r>
      <w:r w:rsidR="00E52780" w:rsidRPr="004C271E">
        <w:rPr>
          <w:sz w:val="28"/>
          <w:szCs w:val="28"/>
        </w:rPr>
        <w:t>Тарлавину Александру Ивановичу</w:t>
      </w:r>
      <w:r w:rsidRPr="004C271E">
        <w:rPr>
          <w:sz w:val="28"/>
          <w:szCs w:val="28"/>
        </w:rPr>
        <w:t>.</w:t>
      </w:r>
    </w:p>
    <w:p w:rsidR="0093547B" w:rsidRPr="004C271E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4C271E">
        <w:rPr>
          <w:sz w:val="28"/>
          <w:szCs w:val="28"/>
        </w:rPr>
        <w:t xml:space="preserve">Вручить </w:t>
      </w:r>
      <w:r w:rsidR="00E52780" w:rsidRPr="004C271E">
        <w:rPr>
          <w:sz w:val="28"/>
          <w:szCs w:val="28"/>
        </w:rPr>
        <w:t>Тарлавину Александру Ивановичу</w:t>
      </w:r>
      <w:r w:rsidRPr="004C271E">
        <w:rPr>
          <w:sz w:val="28"/>
          <w:szCs w:val="28"/>
        </w:rPr>
        <w:t>:</w:t>
      </w:r>
    </w:p>
    <w:p w:rsidR="0093547B" w:rsidRPr="004C271E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4C271E">
        <w:rPr>
          <w:sz w:val="28"/>
          <w:szCs w:val="28"/>
        </w:rPr>
        <w:t>удостоверение Почетного гражданина города Байконур;</w:t>
      </w:r>
    </w:p>
    <w:p w:rsidR="0093547B" w:rsidRPr="004C271E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4C271E">
        <w:rPr>
          <w:sz w:val="28"/>
          <w:szCs w:val="28"/>
        </w:rPr>
        <w:t>именной адрес «Почетному гражданину города</w:t>
      </w:r>
      <w:r w:rsidR="00055A5D" w:rsidRPr="004C271E">
        <w:rPr>
          <w:sz w:val="28"/>
          <w:szCs w:val="28"/>
        </w:rPr>
        <w:t xml:space="preserve"> </w:t>
      </w:r>
      <w:r w:rsidRPr="004C271E">
        <w:rPr>
          <w:sz w:val="28"/>
          <w:szCs w:val="28"/>
        </w:rPr>
        <w:t>Байконур»;</w:t>
      </w:r>
    </w:p>
    <w:p w:rsidR="0093547B" w:rsidRPr="004C271E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4C271E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4C271E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4C271E">
        <w:rPr>
          <w:sz w:val="28"/>
          <w:szCs w:val="28"/>
        </w:rPr>
        <w:t>Занести в книгу Почетных граждан города Байконур имя</w:t>
      </w:r>
      <w:r w:rsidR="00055A5D" w:rsidRPr="004C271E">
        <w:rPr>
          <w:sz w:val="28"/>
          <w:szCs w:val="28"/>
        </w:rPr>
        <w:br/>
      </w:r>
      <w:r w:rsidR="00E52780" w:rsidRPr="004C271E">
        <w:rPr>
          <w:sz w:val="28"/>
          <w:szCs w:val="28"/>
        </w:rPr>
        <w:t>Тарлавина Александра Ивановича</w:t>
      </w:r>
      <w:r w:rsidRPr="004C271E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C65B30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C65B30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5C" w:rsidRDefault="00EA1E5C">
      <w:r>
        <w:separator/>
      </w:r>
    </w:p>
  </w:endnote>
  <w:endnote w:type="continuationSeparator" w:id="0">
    <w:p w:rsidR="00EA1E5C" w:rsidRDefault="00EA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5C" w:rsidRDefault="00EA1E5C">
      <w:r>
        <w:separator/>
      </w:r>
    </w:p>
  </w:footnote>
  <w:footnote w:type="continuationSeparator" w:id="0">
    <w:p w:rsidR="00EA1E5C" w:rsidRDefault="00EA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15ED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5FC6"/>
    <w:rsid w:val="004B0DC6"/>
    <w:rsid w:val="004B2E94"/>
    <w:rsid w:val="004B31FA"/>
    <w:rsid w:val="004C271E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326C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48E8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19D3"/>
    <w:rsid w:val="00B94E93"/>
    <w:rsid w:val="00B96A1A"/>
    <w:rsid w:val="00BA1299"/>
    <w:rsid w:val="00BA6108"/>
    <w:rsid w:val="00BB4FA1"/>
    <w:rsid w:val="00BB744E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5B30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2780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A1E5C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07427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D7088"/>
    <w:rsid w:val="00FE2DFA"/>
    <w:rsid w:val="00FE3C01"/>
    <w:rsid w:val="00FE4AC7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AD7B0-A352-4700-BA7F-82332A4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11C5-74F3-41B0-B8FA-2ECFAC6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33:00Z</cp:lastPrinted>
  <dcterms:created xsi:type="dcterms:W3CDTF">2025-06-03T09:57:00Z</dcterms:created>
  <dcterms:modified xsi:type="dcterms:W3CDTF">2025-06-03T09:57:00Z</dcterms:modified>
</cp:coreProperties>
</file>